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6"/>
        <w:gridCol w:w="8499"/>
      </w:tblGrid>
      <w:tr w:rsidR="00390845" w:rsidRPr="000D5B01" w14:paraId="7BADDB2C" w14:textId="77777777" w:rsidTr="002F6010">
        <w:tc>
          <w:tcPr>
            <w:tcW w:w="846" w:type="dxa"/>
            <w:vAlign w:val="center"/>
          </w:tcPr>
          <w:p w14:paraId="254EB1AA" w14:textId="1249F54F" w:rsidR="00390845" w:rsidRPr="000D5B01" w:rsidRDefault="00390845" w:rsidP="002F6010">
            <w:pPr>
              <w:pStyle w:val="Textbody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n-US"/>
              </w:rPr>
            </w:pPr>
            <w:r w:rsidRPr="000D5B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. 1</w:t>
            </w:r>
          </w:p>
        </w:tc>
        <w:tc>
          <w:tcPr>
            <w:tcW w:w="8499" w:type="dxa"/>
            <w:vAlign w:val="center"/>
          </w:tcPr>
          <w:p w14:paraId="22D90BFE" w14:textId="57F01795" w:rsidR="00390845" w:rsidRPr="000D5B01" w:rsidRDefault="000D5B01" w:rsidP="00690FF9">
            <w:pPr>
              <w:pStyle w:val="Textbody"/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n-US"/>
              </w:rPr>
            </w:pPr>
            <w:r w:rsidRPr="000D5B01"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n-US"/>
              </w:rPr>
              <w:t>REQUEST FOR CHANGE</w:t>
            </w:r>
          </w:p>
        </w:tc>
      </w:tr>
      <w:tr w:rsidR="00913452" w:rsidRPr="000D5B01" w14:paraId="34F50DFB" w14:textId="77777777" w:rsidTr="00D039BE">
        <w:tc>
          <w:tcPr>
            <w:tcW w:w="9345" w:type="dxa"/>
            <w:gridSpan w:val="2"/>
            <w:vAlign w:val="center"/>
          </w:tcPr>
          <w:p w14:paraId="57BE2743" w14:textId="4AB73C69" w:rsidR="00913452" w:rsidRPr="000D5B01" w:rsidRDefault="000D5B01" w:rsidP="00690FF9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D5B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JECT NAME:</w:t>
            </w:r>
            <w:r w:rsidR="00F8483C" w:rsidRPr="000D5B0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8262B74" w14:textId="727865ED" w:rsidR="00913452" w:rsidRPr="000D5B01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08631619" w14:textId="11E3E8FF" w:rsidR="00254EA6" w:rsidRPr="000D5B01" w:rsidRDefault="00343147" w:rsidP="00254EA6">
      <w:pPr>
        <w:pStyle w:val="Ttulo1"/>
        <w:numPr>
          <w:ilvl w:val="0"/>
          <w:numId w:val="44"/>
        </w:numPr>
        <w:rPr>
          <w:lang w:val="en-US"/>
        </w:rPr>
      </w:pPr>
      <w:bookmarkStart w:id="0" w:name="_Hlk508782367"/>
      <w:r w:rsidRPr="000D5B01">
        <w:rPr>
          <w:lang w:val="en-US"/>
        </w:rPr>
        <w:t>IDENTIFICA</w:t>
      </w:r>
      <w:r w:rsidR="000D5B01" w:rsidRPr="000D5B01">
        <w:rPr>
          <w:lang w:val="en-US"/>
        </w:rPr>
        <w:t>TION</w:t>
      </w:r>
      <w:r w:rsidR="00254EA6" w:rsidRPr="000D5B01">
        <w:rPr>
          <w:lang w:val="en-US"/>
        </w:rPr>
        <w:t xml:space="preserve"> </w:t>
      </w:r>
    </w:p>
    <w:p w14:paraId="5833BF59" w14:textId="7A20CDE6" w:rsidR="00913452" w:rsidRPr="000D5B01" w:rsidRDefault="00254EA6" w:rsidP="0065655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0D5B01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734980" wp14:editId="05D7B282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11516" id="Conector reto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XM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JimMYZ7XFS&#10;PFpPPERL0I4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+HTVz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  <w:bookmarkEnd w:id="0"/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3398"/>
        <w:gridCol w:w="5947"/>
      </w:tblGrid>
      <w:tr w:rsidR="0075067F" w:rsidRPr="000D5B01" w14:paraId="246FEF69" w14:textId="31E53B19" w:rsidTr="0075067F">
        <w:tc>
          <w:tcPr>
            <w:tcW w:w="1818" w:type="pct"/>
            <w:shd w:val="clear" w:color="auto" w:fill="A5CD39"/>
            <w:vAlign w:val="center"/>
          </w:tcPr>
          <w:p w14:paraId="06237902" w14:textId="4A7B7D5A" w:rsidR="0075067F" w:rsidRPr="000D5B01" w:rsidRDefault="0075067F" w:rsidP="002D6B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D5B01">
              <w:rPr>
                <w:rFonts w:asciiTheme="minorHAnsi" w:hAnsiTheme="minorHAnsi" w:cstheme="minorHAnsi"/>
                <w:b/>
                <w:lang w:val="en-US"/>
              </w:rPr>
              <w:t>PRIORI</w:t>
            </w:r>
            <w:r w:rsidR="000D5B01" w:rsidRPr="000D5B01">
              <w:rPr>
                <w:rFonts w:asciiTheme="minorHAnsi" w:hAnsiTheme="minorHAnsi" w:cstheme="minorHAnsi"/>
                <w:b/>
                <w:lang w:val="en-US"/>
              </w:rPr>
              <w:t>TY</w:t>
            </w:r>
            <w:r w:rsidRPr="000D5B01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  <w:tc>
          <w:tcPr>
            <w:tcW w:w="3182" w:type="pct"/>
            <w:shd w:val="clear" w:color="auto" w:fill="A5CD39"/>
            <w:vAlign w:val="center"/>
          </w:tcPr>
          <w:p w14:paraId="19E5EADD" w14:textId="738E27BA" w:rsidR="0075067F" w:rsidRPr="000D5B01" w:rsidRDefault="000D5B01" w:rsidP="002D6B25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D5B01">
              <w:rPr>
                <w:rFonts w:asciiTheme="minorHAnsi" w:hAnsiTheme="minorHAnsi" w:cstheme="minorHAnsi"/>
                <w:b/>
                <w:lang w:val="en-US"/>
              </w:rPr>
              <w:t>REQUESTER</w:t>
            </w:r>
          </w:p>
        </w:tc>
      </w:tr>
      <w:tr w:rsidR="0075067F" w:rsidRPr="000D5B01" w14:paraId="0D8FD4CD" w14:textId="52243F01" w:rsidTr="0075067F">
        <w:trPr>
          <w:trHeight w:val="205"/>
        </w:trPr>
        <w:tc>
          <w:tcPr>
            <w:tcW w:w="1818" w:type="pct"/>
            <w:shd w:val="clear" w:color="auto" w:fill="auto"/>
            <w:vAlign w:val="center"/>
          </w:tcPr>
          <w:p w14:paraId="41F469A2" w14:textId="1B5E1E32" w:rsidR="0075067F" w:rsidRPr="000D5B01" w:rsidRDefault="0075067F" w:rsidP="007C316A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182" w:type="pct"/>
            <w:shd w:val="clear" w:color="auto" w:fill="auto"/>
          </w:tcPr>
          <w:p w14:paraId="58855161" w14:textId="77777777" w:rsidR="0075067F" w:rsidRPr="000D5B01" w:rsidRDefault="0075067F" w:rsidP="007C316A">
            <w:pPr>
              <w:spacing w:after="0"/>
              <w:rPr>
                <w:rStyle w:val="Hyperlink"/>
                <w:rFonts w:asciiTheme="minorHAnsi" w:hAnsiTheme="minorHAnsi" w:cstheme="minorHAnsi"/>
                <w:lang w:val="en-US"/>
              </w:rPr>
            </w:pPr>
          </w:p>
        </w:tc>
      </w:tr>
    </w:tbl>
    <w:p w14:paraId="2B276B50" w14:textId="77777777" w:rsidR="00E8264A" w:rsidRPr="000D5B01" w:rsidRDefault="00E8264A" w:rsidP="00DB42A6">
      <w:pPr>
        <w:pStyle w:val="Comments"/>
        <w:rPr>
          <w:lang w:val="en-US"/>
        </w:rPr>
      </w:pPr>
    </w:p>
    <w:p w14:paraId="28F80C05" w14:textId="4B569AE9" w:rsidR="0075067F" w:rsidRPr="000D5B01" w:rsidRDefault="000D5B01" w:rsidP="0075067F">
      <w:pPr>
        <w:pStyle w:val="Ttulo1"/>
        <w:numPr>
          <w:ilvl w:val="0"/>
          <w:numId w:val="44"/>
        </w:numPr>
        <w:rPr>
          <w:lang w:val="en-US"/>
        </w:rPr>
      </w:pPr>
      <w:bookmarkStart w:id="1" w:name="_Toc5374979"/>
      <w:bookmarkStart w:id="2" w:name="OLE_LINK11"/>
      <w:r w:rsidRPr="000D5B01">
        <w:rPr>
          <w:lang w:val="en-US"/>
        </w:rPr>
        <w:t>DESCRIPTION OF CHANGE</w:t>
      </w:r>
    </w:p>
    <w:p w14:paraId="4EF1F2F5" w14:textId="77777777" w:rsidR="0075067F" w:rsidRPr="000D5B01" w:rsidRDefault="0075067F" w:rsidP="0075067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0D5B01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C91B8" wp14:editId="4B8F009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D9B99" id="Conector reto 1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Sw6gEAABc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q7KUsOoBAAAX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15926FE9" w14:textId="18EBD61D" w:rsidR="0075067F" w:rsidRPr="000D5B01" w:rsidRDefault="0075067F" w:rsidP="00DB42A6">
      <w:pPr>
        <w:pStyle w:val="Comments"/>
        <w:rPr>
          <w:lang w:val="en-US"/>
        </w:rPr>
      </w:pPr>
      <w:r w:rsidRPr="000D5B01">
        <w:rPr>
          <w:lang w:val="en-US"/>
        </w:rPr>
        <w:t>[</w:t>
      </w:r>
      <w:r w:rsidR="000D5B01" w:rsidRPr="000D5B01">
        <w:rPr>
          <w:lang w:val="en-US"/>
        </w:rPr>
        <w:t>Describe the request for change</w:t>
      </w:r>
      <w:r w:rsidRPr="000D5B01">
        <w:rPr>
          <w:lang w:val="en-US"/>
        </w:rPr>
        <w:t>]</w:t>
      </w:r>
    </w:p>
    <w:p w14:paraId="45D0CB9D" w14:textId="05B31DEC" w:rsidR="00913452" w:rsidRPr="000D5B01" w:rsidRDefault="00913452" w:rsidP="00A245D5">
      <w:pPr>
        <w:pStyle w:val="Ttulo1"/>
        <w:numPr>
          <w:ilvl w:val="0"/>
          <w:numId w:val="0"/>
        </w:numPr>
        <w:rPr>
          <w:lang w:val="en-US"/>
        </w:rPr>
      </w:pPr>
    </w:p>
    <w:p w14:paraId="24F35688" w14:textId="1B83AD09" w:rsidR="00A245D5" w:rsidRPr="000D5B01" w:rsidRDefault="0075067F" w:rsidP="00A245D5">
      <w:pPr>
        <w:pStyle w:val="Ttulo1"/>
        <w:numPr>
          <w:ilvl w:val="0"/>
          <w:numId w:val="44"/>
        </w:numPr>
        <w:rPr>
          <w:lang w:val="en-US"/>
        </w:rPr>
      </w:pPr>
      <w:r w:rsidRPr="000D5B01">
        <w:rPr>
          <w:lang w:val="en-US"/>
        </w:rPr>
        <w:t>JUSTIFICATI</w:t>
      </w:r>
      <w:r w:rsidR="000D5B01" w:rsidRPr="000D5B01">
        <w:rPr>
          <w:lang w:val="en-US"/>
        </w:rPr>
        <w:t>ON OF CHANGE</w:t>
      </w:r>
    </w:p>
    <w:p w14:paraId="264B6192" w14:textId="77777777" w:rsidR="00A245D5" w:rsidRPr="000D5B01" w:rsidRDefault="00A245D5" w:rsidP="00A245D5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0D5B01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08CE4" wp14:editId="5D19D1C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D04EF" id="Conector reto 1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MrwlerrAQAAFw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67F31FA2" w14:textId="26812406" w:rsidR="008E042D" w:rsidRPr="000D5B01" w:rsidRDefault="00A245D5" w:rsidP="00DB42A6">
      <w:pPr>
        <w:pStyle w:val="Comments"/>
        <w:rPr>
          <w:lang w:val="en-US"/>
        </w:rPr>
      </w:pPr>
      <w:r w:rsidRPr="000D5B01">
        <w:rPr>
          <w:lang w:val="en-US"/>
        </w:rPr>
        <w:t>[</w:t>
      </w:r>
      <w:r w:rsidR="000D5B01" w:rsidRPr="000D5B01">
        <w:rPr>
          <w:lang w:val="en-US"/>
        </w:rPr>
        <w:t>Describe the change is necessary</w:t>
      </w:r>
      <w:r w:rsidRPr="000D5B01">
        <w:rPr>
          <w:lang w:val="en-US"/>
        </w:rPr>
        <w:t>]</w:t>
      </w:r>
      <w:bookmarkStart w:id="3" w:name="_GoBack"/>
      <w:bookmarkEnd w:id="3"/>
    </w:p>
    <w:p w14:paraId="64C5EAAA" w14:textId="17C85BAB" w:rsidR="0075067F" w:rsidRPr="000D5B01" w:rsidRDefault="0075067F" w:rsidP="00DB42A6">
      <w:pPr>
        <w:pStyle w:val="Comments"/>
        <w:rPr>
          <w:lang w:val="en-US"/>
        </w:rPr>
      </w:pPr>
    </w:p>
    <w:p w14:paraId="55A9A3B4" w14:textId="59822716" w:rsidR="0075067F" w:rsidRPr="000D5B01" w:rsidRDefault="000D5B01" w:rsidP="0075067F">
      <w:pPr>
        <w:pStyle w:val="Ttulo1"/>
        <w:numPr>
          <w:ilvl w:val="0"/>
          <w:numId w:val="44"/>
        </w:numPr>
        <w:rPr>
          <w:lang w:val="en-US"/>
        </w:rPr>
      </w:pPr>
      <w:r w:rsidRPr="000D5B01">
        <w:rPr>
          <w:lang w:val="en-US"/>
        </w:rPr>
        <w:t>CLASSIFICATION OF IMPACT ON THE PROJECT</w:t>
      </w:r>
    </w:p>
    <w:p w14:paraId="67FA1278" w14:textId="77777777" w:rsidR="0075067F" w:rsidRPr="000D5B01" w:rsidRDefault="0075067F" w:rsidP="0075067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0D5B01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AA42C" wp14:editId="5378FD2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0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6A5DE" id="Conector reto 1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d4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3kM0zijPU6K&#10;R+uJh2hJtUw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OvDXe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A5CD39"/>
        <w:tblLook w:val="00A0" w:firstRow="1" w:lastRow="0" w:firstColumn="1" w:lastColumn="0" w:noHBand="0" w:noVBand="0"/>
      </w:tblPr>
      <w:tblGrid>
        <w:gridCol w:w="2547"/>
        <w:gridCol w:w="6798"/>
      </w:tblGrid>
      <w:tr w:rsidR="008E042D" w:rsidRPr="000D5B01" w14:paraId="295140E6" w14:textId="77777777" w:rsidTr="008C4CA7">
        <w:trPr>
          <w:trHeight w:val="272"/>
        </w:trPr>
        <w:tc>
          <w:tcPr>
            <w:tcW w:w="1363" w:type="pct"/>
            <w:shd w:val="clear" w:color="auto" w:fill="A5CD39"/>
            <w:vAlign w:val="center"/>
          </w:tcPr>
          <w:p w14:paraId="7511869B" w14:textId="6E11AE28" w:rsidR="008E042D" w:rsidRPr="000D5B01" w:rsidRDefault="000D5B01" w:rsidP="00E8264A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D5B01">
              <w:rPr>
                <w:rFonts w:asciiTheme="minorHAnsi" w:hAnsiTheme="minorHAnsi" w:cstheme="minorHAnsi"/>
                <w:b/>
                <w:lang w:val="en-US"/>
              </w:rPr>
              <w:t>IMPACT ANALYSIS</w:t>
            </w:r>
          </w:p>
        </w:tc>
        <w:tc>
          <w:tcPr>
            <w:tcW w:w="3637" w:type="pct"/>
            <w:shd w:val="clear" w:color="auto" w:fill="A5CD39"/>
            <w:vAlign w:val="center"/>
          </w:tcPr>
          <w:p w14:paraId="3C65D2B5" w14:textId="51D31D73" w:rsidR="008E042D" w:rsidRPr="000D5B01" w:rsidRDefault="005D5B71" w:rsidP="00E8264A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D5B01">
              <w:rPr>
                <w:rFonts w:asciiTheme="minorHAnsi" w:hAnsiTheme="minorHAnsi" w:cstheme="minorHAnsi"/>
                <w:b/>
                <w:lang w:val="en-US"/>
              </w:rPr>
              <w:t>DESCRI</w:t>
            </w:r>
            <w:r w:rsidR="000D5B01" w:rsidRPr="000D5B01">
              <w:rPr>
                <w:rFonts w:asciiTheme="minorHAnsi" w:hAnsiTheme="minorHAnsi" w:cstheme="minorHAnsi"/>
                <w:b/>
                <w:lang w:val="en-US"/>
              </w:rPr>
              <w:t>PTION</w:t>
            </w:r>
          </w:p>
        </w:tc>
      </w:tr>
      <w:tr w:rsidR="008E042D" w:rsidRPr="000D5B01" w14:paraId="2629C018" w14:textId="77777777" w:rsidTr="008C4CA7">
        <w:trPr>
          <w:trHeight w:val="272"/>
        </w:trPr>
        <w:tc>
          <w:tcPr>
            <w:tcW w:w="1363" w:type="pct"/>
            <w:shd w:val="clear" w:color="auto" w:fill="auto"/>
            <w:vAlign w:val="center"/>
          </w:tcPr>
          <w:p w14:paraId="2D33748C" w14:textId="516DC664" w:rsidR="008E042D" w:rsidRPr="000D5B01" w:rsidRDefault="000D5B01" w:rsidP="00E8264A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D5B01">
              <w:rPr>
                <w:rFonts w:asciiTheme="minorHAnsi" w:hAnsiTheme="minorHAnsi" w:cstheme="minorHAnsi"/>
                <w:b/>
                <w:lang w:val="en-US"/>
              </w:rPr>
              <w:t>Estimated effort</w:t>
            </w:r>
            <w:r w:rsidR="00D22412" w:rsidRPr="000D5B01">
              <w:rPr>
                <w:rFonts w:asciiTheme="minorHAnsi" w:hAnsiTheme="minorHAnsi" w:cstheme="minorHAnsi"/>
                <w:b/>
                <w:lang w:val="en-US"/>
              </w:rPr>
              <w:t xml:space="preserve"> (Ho</w:t>
            </w:r>
            <w:r w:rsidRPr="000D5B01">
              <w:rPr>
                <w:rFonts w:asciiTheme="minorHAnsi" w:hAnsiTheme="minorHAnsi" w:cstheme="minorHAnsi"/>
                <w:b/>
                <w:lang w:val="en-US"/>
              </w:rPr>
              <w:t>u</w:t>
            </w:r>
            <w:r w:rsidR="00D22412" w:rsidRPr="000D5B01">
              <w:rPr>
                <w:rFonts w:asciiTheme="minorHAnsi" w:hAnsiTheme="minorHAnsi" w:cstheme="minorHAnsi"/>
                <w:b/>
                <w:lang w:val="en-US"/>
              </w:rPr>
              <w:t>rs)</w:t>
            </w:r>
          </w:p>
        </w:tc>
        <w:tc>
          <w:tcPr>
            <w:tcW w:w="3637" w:type="pct"/>
            <w:shd w:val="clear" w:color="auto" w:fill="auto"/>
            <w:vAlign w:val="center"/>
          </w:tcPr>
          <w:p w14:paraId="1E405C83" w14:textId="00932EF3" w:rsidR="008E042D" w:rsidRPr="000D5B01" w:rsidRDefault="008E042D" w:rsidP="00E8264A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D5B71" w:rsidRPr="000D5B01" w14:paraId="7C8092BB" w14:textId="77777777" w:rsidTr="008C4CA7">
        <w:trPr>
          <w:trHeight w:val="272"/>
        </w:trPr>
        <w:tc>
          <w:tcPr>
            <w:tcW w:w="1363" w:type="pct"/>
            <w:shd w:val="clear" w:color="auto" w:fill="auto"/>
            <w:vAlign w:val="center"/>
          </w:tcPr>
          <w:p w14:paraId="61D4426A" w14:textId="5004823A" w:rsidR="005D5B71" w:rsidRPr="000D5B01" w:rsidRDefault="000D5B01" w:rsidP="00E8264A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D5B01">
              <w:rPr>
                <w:rFonts w:asciiTheme="minorHAnsi" w:hAnsiTheme="minorHAnsi" w:cstheme="minorHAnsi"/>
                <w:b/>
                <w:lang w:val="en-US"/>
              </w:rPr>
              <w:t>Estimated cost</w:t>
            </w:r>
            <w:r w:rsidR="008C4CA7" w:rsidRPr="000D5B01">
              <w:rPr>
                <w:rFonts w:asciiTheme="minorHAnsi" w:hAnsiTheme="minorHAnsi" w:cstheme="minorHAnsi"/>
                <w:b/>
                <w:lang w:val="en-US"/>
              </w:rPr>
              <w:t xml:space="preserve"> ($)</w:t>
            </w:r>
          </w:p>
        </w:tc>
        <w:tc>
          <w:tcPr>
            <w:tcW w:w="3637" w:type="pct"/>
            <w:shd w:val="clear" w:color="auto" w:fill="auto"/>
            <w:vAlign w:val="center"/>
          </w:tcPr>
          <w:p w14:paraId="2704C183" w14:textId="77777777" w:rsidR="005D5B71" w:rsidRPr="000D5B01" w:rsidRDefault="005D5B71" w:rsidP="00E8264A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C4CA7" w:rsidRPr="000D5B01" w14:paraId="0352E9BF" w14:textId="77777777" w:rsidTr="008C4CA7">
        <w:trPr>
          <w:trHeight w:val="272"/>
        </w:trPr>
        <w:tc>
          <w:tcPr>
            <w:tcW w:w="1363" w:type="pct"/>
            <w:shd w:val="clear" w:color="auto" w:fill="auto"/>
            <w:vAlign w:val="center"/>
          </w:tcPr>
          <w:p w14:paraId="1EA92CAD" w14:textId="0B9A1C87" w:rsidR="008C4CA7" w:rsidRPr="000D5B01" w:rsidRDefault="000D5B01" w:rsidP="00E8264A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D5B01">
              <w:rPr>
                <w:rFonts w:asciiTheme="minorHAnsi" w:hAnsiTheme="minorHAnsi" w:cstheme="minorHAnsi"/>
                <w:b/>
                <w:lang w:val="en-US"/>
              </w:rPr>
              <w:t>Impact on the deadline</w:t>
            </w:r>
            <w:r w:rsidR="008C4CA7" w:rsidRPr="000D5B01">
              <w:rPr>
                <w:rFonts w:asciiTheme="minorHAnsi" w:hAnsiTheme="minorHAnsi" w:cstheme="minorHAnsi"/>
                <w:b/>
                <w:lang w:val="en-US"/>
              </w:rPr>
              <w:t xml:space="preserve"> (D</w:t>
            </w:r>
            <w:r w:rsidRPr="000D5B01">
              <w:rPr>
                <w:rFonts w:asciiTheme="minorHAnsi" w:hAnsiTheme="minorHAnsi" w:cstheme="minorHAnsi"/>
                <w:b/>
                <w:lang w:val="en-US"/>
              </w:rPr>
              <w:t>ays</w:t>
            </w:r>
            <w:r w:rsidR="008C4CA7" w:rsidRPr="000D5B01">
              <w:rPr>
                <w:rFonts w:asciiTheme="minorHAnsi" w:hAnsiTheme="minorHAnsi" w:cstheme="minorHAnsi"/>
                <w:b/>
                <w:lang w:val="en-US"/>
              </w:rPr>
              <w:t>)</w:t>
            </w:r>
          </w:p>
        </w:tc>
        <w:tc>
          <w:tcPr>
            <w:tcW w:w="3637" w:type="pct"/>
            <w:shd w:val="clear" w:color="auto" w:fill="auto"/>
            <w:vAlign w:val="center"/>
          </w:tcPr>
          <w:p w14:paraId="5B23B13A" w14:textId="77777777" w:rsidR="008C4CA7" w:rsidRPr="000D5B01" w:rsidRDefault="008C4CA7" w:rsidP="00E8264A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55D01EF" w14:textId="7F8E64A1" w:rsidR="00913452" w:rsidRPr="000D5B01" w:rsidRDefault="00913452" w:rsidP="00A245D5">
      <w:pPr>
        <w:pStyle w:val="Ttulo1"/>
        <w:numPr>
          <w:ilvl w:val="0"/>
          <w:numId w:val="0"/>
        </w:numPr>
        <w:rPr>
          <w:lang w:val="en-US"/>
        </w:rPr>
      </w:pPr>
      <w:bookmarkStart w:id="4" w:name="OLE_LINK9"/>
      <w:bookmarkEnd w:id="1"/>
      <w:bookmarkEnd w:id="2"/>
    </w:p>
    <w:p w14:paraId="32E7E4C6" w14:textId="59E18D1A" w:rsidR="00595EF2" w:rsidRPr="000D5B01" w:rsidRDefault="00595EF2" w:rsidP="00595EF2">
      <w:pPr>
        <w:pStyle w:val="Ttulo1"/>
        <w:numPr>
          <w:ilvl w:val="0"/>
          <w:numId w:val="44"/>
        </w:numPr>
        <w:spacing w:after="0" w:line="360" w:lineRule="auto"/>
        <w:rPr>
          <w:lang w:val="en-US"/>
        </w:rPr>
      </w:pPr>
      <w:r w:rsidRPr="000D5B01">
        <w:rPr>
          <w:lang w:val="en-US"/>
        </w:rPr>
        <w:t>AP</w:t>
      </w:r>
      <w:r w:rsidR="000D5B01" w:rsidRPr="000D5B01">
        <w:rPr>
          <w:lang w:val="en-US"/>
        </w:rPr>
        <w:t>PROVALS</w:t>
      </w:r>
    </w:p>
    <w:p w14:paraId="4B18EDFA" w14:textId="688211AD" w:rsidR="00595EF2" w:rsidRPr="000D5B01" w:rsidRDefault="00595EF2" w:rsidP="00162266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0D5B01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9509D" wp14:editId="4F566E1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826FE" id="Conector reto 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7F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8elOx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166E6FBB" w14:textId="2B11F560" w:rsidR="00595EF2" w:rsidRPr="000D5B01" w:rsidRDefault="00595EF2" w:rsidP="00DB42A6">
      <w:pPr>
        <w:pStyle w:val="Comments"/>
        <w:rPr>
          <w:lang w:val="en-US"/>
        </w:rPr>
      </w:pPr>
    </w:p>
    <w:p w14:paraId="6AFF2DD4" w14:textId="77777777" w:rsidR="00F008B0" w:rsidRPr="000D5B01" w:rsidRDefault="00F008B0" w:rsidP="00DB42A6">
      <w:pPr>
        <w:pStyle w:val="Comments"/>
        <w:rPr>
          <w:lang w:val="en-US"/>
        </w:rPr>
      </w:pPr>
    </w:p>
    <w:tbl>
      <w:tblPr>
        <w:tblStyle w:val="Tabelacomgrade"/>
        <w:tblW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1151"/>
        <w:gridCol w:w="3094"/>
      </w:tblGrid>
      <w:tr w:rsidR="00595EF2" w:rsidRPr="000D5B01" w14:paraId="577FB5A2" w14:textId="77777777" w:rsidTr="00F008B0">
        <w:trPr>
          <w:trHeight w:val="851"/>
        </w:trPr>
        <w:tc>
          <w:tcPr>
            <w:tcW w:w="5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11F98" w14:textId="7E4E4825" w:rsidR="00595EF2" w:rsidRPr="000D5B01" w:rsidRDefault="000D5B01" w:rsidP="007C316A">
            <w:pPr>
              <w:tabs>
                <w:tab w:val="left" w:pos="1853"/>
              </w:tabs>
              <w:spacing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D5B01">
              <w:rPr>
                <w:rFonts w:asciiTheme="minorHAnsi" w:hAnsiTheme="minorHAnsi" w:cstheme="minorHAnsi"/>
                <w:lang w:val="en-US"/>
              </w:rPr>
              <w:t>Project sponsor</w:t>
            </w:r>
          </w:p>
        </w:tc>
        <w:tc>
          <w:tcPr>
            <w:tcW w:w="1151" w:type="dxa"/>
          </w:tcPr>
          <w:p w14:paraId="7CE5C8B5" w14:textId="77777777" w:rsidR="00595EF2" w:rsidRPr="000D5B01" w:rsidRDefault="00595EF2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1B454" w14:textId="62503999" w:rsidR="00595EF2" w:rsidRPr="000D5B01" w:rsidRDefault="00595EF2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D5B01">
              <w:rPr>
                <w:rFonts w:asciiTheme="minorHAnsi" w:hAnsiTheme="minorHAnsi" w:cstheme="minorHAnsi"/>
                <w:lang w:val="en-US"/>
              </w:rPr>
              <w:t>Dat</w:t>
            </w:r>
            <w:r w:rsidR="000D5B01" w:rsidRPr="000D5B01">
              <w:rPr>
                <w:rFonts w:asciiTheme="minorHAnsi" w:hAnsiTheme="minorHAnsi" w:cstheme="minorHAnsi"/>
                <w:lang w:val="en-US"/>
              </w:rPr>
              <w:t>e</w:t>
            </w:r>
          </w:p>
        </w:tc>
      </w:tr>
      <w:tr w:rsidR="00595EF2" w:rsidRPr="000D5B01" w14:paraId="21685CB5" w14:textId="77777777" w:rsidTr="00F008B0">
        <w:trPr>
          <w:trHeight w:val="851"/>
        </w:trPr>
        <w:tc>
          <w:tcPr>
            <w:tcW w:w="5378" w:type="dxa"/>
            <w:tcBorders>
              <w:top w:val="single" w:sz="4" w:space="0" w:color="A6A6A6" w:themeColor="background1" w:themeShade="A6"/>
            </w:tcBorders>
          </w:tcPr>
          <w:p w14:paraId="5967EDC1" w14:textId="2FBDD0AF" w:rsidR="00595EF2" w:rsidRPr="000D5B01" w:rsidRDefault="000D5B01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D5B01">
              <w:rPr>
                <w:rFonts w:asciiTheme="minorHAnsi" w:hAnsiTheme="minorHAnsi" w:cstheme="minorHAnsi"/>
                <w:lang w:val="en-US"/>
              </w:rPr>
              <w:t>Project manager</w:t>
            </w:r>
          </w:p>
        </w:tc>
        <w:tc>
          <w:tcPr>
            <w:tcW w:w="1151" w:type="dxa"/>
          </w:tcPr>
          <w:p w14:paraId="0318E028" w14:textId="77777777" w:rsidR="00595EF2" w:rsidRPr="000D5B01" w:rsidRDefault="00595EF2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A6A6A6" w:themeColor="background1" w:themeShade="A6"/>
            </w:tcBorders>
          </w:tcPr>
          <w:p w14:paraId="6C5C063E" w14:textId="0EFBE1C2" w:rsidR="00595EF2" w:rsidRPr="000D5B01" w:rsidRDefault="00595EF2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D5B01">
              <w:rPr>
                <w:rFonts w:asciiTheme="minorHAnsi" w:hAnsiTheme="minorHAnsi" w:cstheme="minorHAnsi"/>
                <w:lang w:val="en-US"/>
              </w:rPr>
              <w:t>Dat</w:t>
            </w:r>
            <w:r w:rsidR="000D5B01" w:rsidRPr="000D5B01">
              <w:rPr>
                <w:rFonts w:asciiTheme="minorHAnsi" w:hAnsiTheme="minorHAnsi" w:cstheme="minorHAnsi"/>
                <w:lang w:val="en-US"/>
              </w:rPr>
              <w:t>e</w:t>
            </w:r>
          </w:p>
        </w:tc>
      </w:tr>
      <w:bookmarkEnd w:id="4"/>
    </w:tbl>
    <w:p w14:paraId="2CE16D74" w14:textId="6FE5332B" w:rsidR="00C3301C" w:rsidRPr="000D5B01" w:rsidRDefault="00C3301C" w:rsidP="00162266">
      <w:pPr>
        <w:rPr>
          <w:rFonts w:asciiTheme="minorHAnsi" w:hAnsiTheme="minorHAnsi" w:cstheme="minorHAnsi"/>
          <w:lang w:val="en-US"/>
        </w:rPr>
      </w:pPr>
    </w:p>
    <w:sectPr w:rsidR="00C3301C" w:rsidRPr="000D5B01" w:rsidSect="00901EA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56D84" w14:textId="77777777" w:rsidR="00961AC3" w:rsidRDefault="00961AC3">
      <w:pPr>
        <w:spacing w:after="0" w:line="240" w:lineRule="auto"/>
      </w:pPr>
      <w:r>
        <w:separator/>
      </w:r>
    </w:p>
  </w:endnote>
  <w:endnote w:type="continuationSeparator" w:id="0">
    <w:p w14:paraId="092BAEE8" w14:textId="77777777" w:rsidR="00961AC3" w:rsidRDefault="0096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19" name="Imagem 19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0BCF07D6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22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097098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EF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6DA24" w14:textId="77777777" w:rsidR="00961AC3" w:rsidRDefault="00961AC3">
      <w:pPr>
        <w:spacing w:after="0" w:line="240" w:lineRule="auto"/>
      </w:pPr>
      <w:r>
        <w:separator/>
      </w:r>
    </w:p>
  </w:footnote>
  <w:footnote w:type="continuationSeparator" w:id="0">
    <w:p w14:paraId="7B6BB707" w14:textId="77777777" w:rsidR="00961AC3" w:rsidRDefault="00961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17" name="Imagem 17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21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B7"/>
    <w:multiLevelType w:val="multilevel"/>
    <w:tmpl w:val="9AF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70C"/>
    <w:multiLevelType w:val="hybridMultilevel"/>
    <w:tmpl w:val="D100914A"/>
    <w:lvl w:ilvl="0" w:tplc="3586A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39"/>
    <w:multiLevelType w:val="hybridMultilevel"/>
    <w:tmpl w:val="93A0CB96"/>
    <w:lvl w:ilvl="0" w:tplc="B2201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B33E56"/>
    <w:multiLevelType w:val="multilevel"/>
    <w:tmpl w:val="89D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697268"/>
    <w:multiLevelType w:val="hybridMultilevel"/>
    <w:tmpl w:val="43DA96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F32F5"/>
    <w:multiLevelType w:val="multilevel"/>
    <w:tmpl w:val="292E2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03282"/>
    <w:multiLevelType w:val="hybridMultilevel"/>
    <w:tmpl w:val="C958B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38F2"/>
    <w:multiLevelType w:val="multilevel"/>
    <w:tmpl w:val="B2501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02FF1"/>
    <w:multiLevelType w:val="multilevel"/>
    <w:tmpl w:val="C088A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11E22"/>
    <w:multiLevelType w:val="multilevel"/>
    <w:tmpl w:val="506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2718"/>
    <w:multiLevelType w:val="multilevel"/>
    <w:tmpl w:val="FC842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C684B"/>
    <w:multiLevelType w:val="multilevel"/>
    <w:tmpl w:val="89F0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5A8F"/>
    <w:multiLevelType w:val="hybridMultilevel"/>
    <w:tmpl w:val="6A5CAC3C"/>
    <w:lvl w:ilvl="0" w:tplc="0A34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F6"/>
    <w:multiLevelType w:val="multilevel"/>
    <w:tmpl w:val="F38AA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65A75"/>
    <w:multiLevelType w:val="multilevel"/>
    <w:tmpl w:val="2BA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59D0E69"/>
    <w:multiLevelType w:val="hybridMultilevel"/>
    <w:tmpl w:val="8C7021E2"/>
    <w:lvl w:ilvl="0" w:tplc="5BE02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17B"/>
    <w:multiLevelType w:val="multilevel"/>
    <w:tmpl w:val="FA509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803FB"/>
    <w:multiLevelType w:val="multilevel"/>
    <w:tmpl w:val="DD9EA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24A4346"/>
    <w:multiLevelType w:val="multilevel"/>
    <w:tmpl w:val="08F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952E9E"/>
    <w:multiLevelType w:val="hybridMultilevel"/>
    <w:tmpl w:val="9710BE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AD2"/>
    <w:multiLevelType w:val="multilevel"/>
    <w:tmpl w:val="0A48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A35A4"/>
    <w:multiLevelType w:val="multilevel"/>
    <w:tmpl w:val="406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272B5"/>
    <w:multiLevelType w:val="hybridMultilevel"/>
    <w:tmpl w:val="7BF026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585"/>
    <w:multiLevelType w:val="multilevel"/>
    <w:tmpl w:val="5B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11BBF"/>
    <w:multiLevelType w:val="multilevel"/>
    <w:tmpl w:val="C400BFA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EC04EB3"/>
    <w:multiLevelType w:val="multilevel"/>
    <w:tmpl w:val="DCE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E0A3E"/>
    <w:multiLevelType w:val="multilevel"/>
    <w:tmpl w:val="1D3C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33E7F"/>
    <w:multiLevelType w:val="multilevel"/>
    <w:tmpl w:val="7E9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36F0C"/>
    <w:multiLevelType w:val="hybridMultilevel"/>
    <w:tmpl w:val="21B225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486"/>
    <w:multiLevelType w:val="hybridMultilevel"/>
    <w:tmpl w:val="F228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24A8C"/>
    <w:multiLevelType w:val="hybridMultilevel"/>
    <w:tmpl w:val="B8A29EB8"/>
    <w:lvl w:ilvl="0" w:tplc="860863C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35C"/>
    <w:multiLevelType w:val="hybridMultilevel"/>
    <w:tmpl w:val="3BA0F6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5557"/>
    <w:multiLevelType w:val="multilevel"/>
    <w:tmpl w:val="88E8B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A35CE"/>
    <w:multiLevelType w:val="multilevel"/>
    <w:tmpl w:val="6CDED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1B671D"/>
    <w:multiLevelType w:val="multilevel"/>
    <w:tmpl w:val="FEA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C05E3"/>
    <w:multiLevelType w:val="hybridMultilevel"/>
    <w:tmpl w:val="930A4CE6"/>
    <w:lvl w:ilvl="0" w:tplc="792878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B40AF"/>
    <w:multiLevelType w:val="hybridMultilevel"/>
    <w:tmpl w:val="DC3A2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F2"/>
    <w:multiLevelType w:val="multilevel"/>
    <w:tmpl w:val="C23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6278F"/>
    <w:multiLevelType w:val="hybridMultilevel"/>
    <w:tmpl w:val="B074D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061BB"/>
    <w:multiLevelType w:val="multilevel"/>
    <w:tmpl w:val="41F82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31F97"/>
    <w:multiLevelType w:val="multilevel"/>
    <w:tmpl w:val="362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25"/>
  </w:num>
  <w:num w:numId="5">
    <w:abstractNumId w:val="22"/>
  </w:num>
  <w:num w:numId="6">
    <w:abstractNumId w:val="30"/>
  </w:num>
  <w:num w:numId="7">
    <w:abstractNumId w:val="36"/>
  </w:num>
  <w:num w:numId="8">
    <w:abstractNumId w:val="39"/>
  </w:num>
  <w:num w:numId="9">
    <w:abstractNumId w:val="9"/>
  </w:num>
  <w:num w:numId="10">
    <w:abstractNumId w:val="29"/>
  </w:num>
  <w:num w:numId="11">
    <w:abstractNumId w:val="3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10"/>
  </w:num>
  <w:num w:numId="20">
    <w:abstractNumId w:val="14"/>
  </w:num>
  <w:num w:numId="21">
    <w:abstractNumId w:val="33"/>
  </w:num>
  <w:num w:numId="22">
    <w:abstractNumId w:val="5"/>
  </w:num>
  <w:num w:numId="23">
    <w:abstractNumId w:val="38"/>
  </w:num>
  <w:num w:numId="24">
    <w:abstractNumId w:val="41"/>
  </w:num>
  <w:num w:numId="25">
    <w:abstractNumId w:val="4"/>
  </w:num>
  <w:num w:numId="26">
    <w:abstractNumId w:val="27"/>
  </w:num>
  <w:num w:numId="27">
    <w:abstractNumId w:val="15"/>
  </w:num>
  <w:num w:numId="28">
    <w:abstractNumId w:val="6"/>
  </w:num>
  <w:num w:numId="29">
    <w:abstractNumId w:val="19"/>
  </w:num>
  <w:num w:numId="30">
    <w:abstractNumId w:val="11"/>
  </w:num>
  <w:num w:numId="31">
    <w:abstractNumId w:val="21"/>
  </w:num>
  <w:num w:numId="32">
    <w:abstractNumId w:val="42"/>
  </w:num>
  <w:num w:numId="33">
    <w:abstractNumId w:val="23"/>
  </w:num>
  <w:num w:numId="34">
    <w:abstractNumId w:val="37"/>
  </w:num>
  <w:num w:numId="35">
    <w:abstractNumId w:val="16"/>
  </w:num>
  <w:num w:numId="36">
    <w:abstractNumId w:val="1"/>
  </w:num>
  <w:num w:numId="37">
    <w:abstractNumId w:val="13"/>
  </w:num>
  <w:num w:numId="38">
    <w:abstractNumId w:val="2"/>
  </w:num>
  <w:num w:numId="39">
    <w:abstractNumId w:val="40"/>
  </w:num>
  <w:num w:numId="40">
    <w:abstractNumId w:val="7"/>
  </w:num>
  <w:num w:numId="41">
    <w:abstractNumId w:val="20"/>
  </w:num>
  <w:num w:numId="42">
    <w:abstractNumId w:val="3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1755"/>
    <w:rsid w:val="00007187"/>
    <w:rsid w:val="000116DD"/>
    <w:rsid w:val="00030E8A"/>
    <w:rsid w:val="000363BF"/>
    <w:rsid w:val="0005265A"/>
    <w:rsid w:val="00060CB7"/>
    <w:rsid w:val="00062F3F"/>
    <w:rsid w:val="000842C6"/>
    <w:rsid w:val="00094133"/>
    <w:rsid w:val="000A6E54"/>
    <w:rsid w:val="000C41B9"/>
    <w:rsid w:val="000C75FD"/>
    <w:rsid w:val="000D4CFC"/>
    <w:rsid w:val="000D5B01"/>
    <w:rsid w:val="000F461B"/>
    <w:rsid w:val="001213D6"/>
    <w:rsid w:val="00121BCC"/>
    <w:rsid w:val="00133F4B"/>
    <w:rsid w:val="0014731B"/>
    <w:rsid w:val="00155E63"/>
    <w:rsid w:val="00162266"/>
    <w:rsid w:val="001837F8"/>
    <w:rsid w:val="001964C8"/>
    <w:rsid w:val="001A0877"/>
    <w:rsid w:val="001B4EE0"/>
    <w:rsid w:val="001C61E9"/>
    <w:rsid w:val="001D5410"/>
    <w:rsid w:val="001F5CD8"/>
    <w:rsid w:val="0020008F"/>
    <w:rsid w:val="00254EA6"/>
    <w:rsid w:val="002625DF"/>
    <w:rsid w:val="00281C9B"/>
    <w:rsid w:val="002A2A72"/>
    <w:rsid w:val="002B5EAD"/>
    <w:rsid w:val="002B73D3"/>
    <w:rsid w:val="002C59D2"/>
    <w:rsid w:val="002D1E09"/>
    <w:rsid w:val="002D6329"/>
    <w:rsid w:val="002D6B25"/>
    <w:rsid w:val="002E4132"/>
    <w:rsid w:val="002F6010"/>
    <w:rsid w:val="003204D2"/>
    <w:rsid w:val="00335657"/>
    <w:rsid w:val="00343147"/>
    <w:rsid w:val="00374974"/>
    <w:rsid w:val="0037744B"/>
    <w:rsid w:val="00380CD3"/>
    <w:rsid w:val="00390845"/>
    <w:rsid w:val="0039238A"/>
    <w:rsid w:val="003C25D6"/>
    <w:rsid w:val="003C7B7C"/>
    <w:rsid w:val="003D0370"/>
    <w:rsid w:val="003D4E97"/>
    <w:rsid w:val="003E2E01"/>
    <w:rsid w:val="00402CA5"/>
    <w:rsid w:val="00406D90"/>
    <w:rsid w:val="0041228C"/>
    <w:rsid w:val="0042738D"/>
    <w:rsid w:val="00427F2A"/>
    <w:rsid w:val="00437426"/>
    <w:rsid w:val="00440BA2"/>
    <w:rsid w:val="00450E88"/>
    <w:rsid w:val="0045365F"/>
    <w:rsid w:val="00480474"/>
    <w:rsid w:val="00485324"/>
    <w:rsid w:val="00493ABD"/>
    <w:rsid w:val="004C4718"/>
    <w:rsid w:val="004C5F61"/>
    <w:rsid w:val="004D4747"/>
    <w:rsid w:val="00515407"/>
    <w:rsid w:val="005211B0"/>
    <w:rsid w:val="00526CFB"/>
    <w:rsid w:val="00541D04"/>
    <w:rsid w:val="00561DEA"/>
    <w:rsid w:val="005667C9"/>
    <w:rsid w:val="0057508C"/>
    <w:rsid w:val="00595EF2"/>
    <w:rsid w:val="005A2790"/>
    <w:rsid w:val="005C38C9"/>
    <w:rsid w:val="005D1B1C"/>
    <w:rsid w:val="005D5B71"/>
    <w:rsid w:val="005E60F8"/>
    <w:rsid w:val="006100B7"/>
    <w:rsid w:val="006114B4"/>
    <w:rsid w:val="00614796"/>
    <w:rsid w:val="006323E6"/>
    <w:rsid w:val="006338F9"/>
    <w:rsid w:val="00634587"/>
    <w:rsid w:val="00646A15"/>
    <w:rsid w:val="00656558"/>
    <w:rsid w:val="006712AE"/>
    <w:rsid w:val="00681FDB"/>
    <w:rsid w:val="006939BF"/>
    <w:rsid w:val="006A198D"/>
    <w:rsid w:val="006A50E6"/>
    <w:rsid w:val="006B30AC"/>
    <w:rsid w:val="006B5080"/>
    <w:rsid w:val="006C2573"/>
    <w:rsid w:val="006C77A3"/>
    <w:rsid w:val="006D050A"/>
    <w:rsid w:val="006D7A53"/>
    <w:rsid w:val="006E3521"/>
    <w:rsid w:val="006E4E0B"/>
    <w:rsid w:val="006E6325"/>
    <w:rsid w:val="00705397"/>
    <w:rsid w:val="00716624"/>
    <w:rsid w:val="0075067F"/>
    <w:rsid w:val="007617A9"/>
    <w:rsid w:val="007831BD"/>
    <w:rsid w:val="007837F6"/>
    <w:rsid w:val="00784E46"/>
    <w:rsid w:val="007B3E40"/>
    <w:rsid w:val="007E483C"/>
    <w:rsid w:val="007E558C"/>
    <w:rsid w:val="008342A3"/>
    <w:rsid w:val="008423A2"/>
    <w:rsid w:val="00873457"/>
    <w:rsid w:val="00874842"/>
    <w:rsid w:val="00886ECD"/>
    <w:rsid w:val="00890191"/>
    <w:rsid w:val="0089702B"/>
    <w:rsid w:val="008A3D7A"/>
    <w:rsid w:val="008A5240"/>
    <w:rsid w:val="008B4F5A"/>
    <w:rsid w:val="008C4CA7"/>
    <w:rsid w:val="008D1C68"/>
    <w:rsid w:val="008E042D"/>
    <w:rsid w:val="008E3442"/>
    <w:rsid w:val="008F3069"/>
    <w:rsid w:val="008F4DF5"/>
    <w:rsid w:val="008F5AB5"/>
    <w:rsid w:val="00901EA2"/>
    <w:rsid w:val="009069AB"/>
    <w:rsid w:val="00913452"/>
    <w:rsid w:val="00914075"/>
    <w:rsid w:val="00924415"/>
    <w:rsid w:val="00932B57"/>
    <w:rsid w:val="009431A4"/>
    <w:rsid w:val="00961AC3"/>
    <w:rsid w:val="009A7028"/>
    <w:rsid w:val="009C3172"/>
    <w:rsid w:val="009D2F4A"/>
    <w:rsid w:val="009E665B"/>
    <w:rsid w:val="00A17638"/>
    <w:rsid w:val="00A22882"/>
    <w:rsid w:val="00A245D5"/>
    <w:rsid w:val="00A2588E"/>
    <w:rsid w:val="00A31BEB"/>
    <w:rsid w:val="00A33EF7"/>
    <w:rsid w:val="00A61091"/>
    <w:rsid w:val="00A62198"/>
    <w:rsid w:val="00A678DF"/>
    <w:rsid w:val="00A859E2"/>
    <w:rsid w:val="00A96752"/>
    <w:rsid w:val="00AB09F8"/>
    <w:rsid w:val="00AC02BB"/>
    <w:rsid w:val="00AE4D77"/>
    <w:rsid w:val="00AE50B6"/>
    <w:rsid w:val="00AE71A5"/>
    <w:rsid w:val="00B0286C"/>
    <w:rsid w:val="00B108EC"/>
    <w:rsid w:val="00B21E9A"/>
    <w:rsid w:val="00B337AF"/>
    <w:rsid w:val="00B4074D"/>
    <w:rsid w:val="00B50E72"/>
    <w:rsid w:val="00BA059A"/>
    <w:rsid w:val="00BA3E7C"/>
    <w:rsid w:val="00BA44F9"/>
    <w:rsid w:val="00BA5E18"/>
    <w:rsid w:val="00BC0CA1"/>
    <w:rsid w:val="00BF0620"/>
    <w:rsid w:val="00C01FB5"/>
    <w:rsid w:val="00C04689"/>
    <w:rsid w:val="00C17A2E"/>
    <w:rsid w:val="00C17DBB"/>
    <w:rsid w:val="00C2121D"/>
    <w:rsid w:val="00C263CC"/>
    <w:rsid w:val="00C27C3E"/>
    <w:rsid w:val="00C3301C"/>
    <w:rsid w:val="00C5433C"/>
    <w:rsid w:val="00C673C6"/>
    <w:rsid w:val="00C76EA8"/>
    <w:rsid w:val="00C9572E"/>
    <w:rsid w:val="00C95ABF"/>
    <w:rsid w:val="00CA3832"/>
    <w:rsid w:val="00CA56B9"/>
    <w:rsid w:val="00CB0EEB"/>
    <w:rsid w:val="00CC22AA"/>
    <w:rsid w:val="00CD3E1F"/>
    <w:rsid w:val="00CE3489"/>
    <w:rsid w:val="00CE759F"/>
    <w:rsid w:val="00D039BE"/>
    <w:rsid w:val="00D22412"/>
    <w:rsid w:val="00D302C8"/>
    <w:rsid w:val="00D3233B"/>
    <w:rsid w:val="00D51EF6"/>
    <w:rsid w:val="00D9591C"/>
    <w:rsid w:val="00DB42A6"/>
    <w:rsid w:val="00DE3D5C"/>
    <w:rsid w:val="00E11B20"/>
    <w:rsid w:val="00E169C4"/>
    <w:rsid w:val="00E36D2E"/>
    <w:rsid w:val="00E52041"/>
    <w:rsid w:val="00E65980"/>
    <w:rsid w:val="00E7452C"/>
    <w:rsid w:val="00E8264A"/>
    <w:rsid w:val="00EA2261"/>
    <w:rsid w:val="00EB1654"/>
    <w:rsid w:val="00EB18AD"/>
    <w:rsid w:val="00ED61EE"/>
    <w:rsid w:val="00EE4020"/>
    <w:rsid w:val="00EE5E08"/>
    <w:rsid w:val="00EE6BCC"/>
    <w:rsid w:val="00F008B0"/>
    <w:rsid w:val="00F04F58"/>
    <w:rsid w:val="00F35A40"/>
    <w:rsid w:val="00F432A5"/>
    <w:rsid w:val="00F5756C"/>
    <w:rsid w:val="00F61579"/>
    <w:rsid w:val="00F7305C"/>
    <w:rsid w:val="00F73BEE"/>
    <w:rsid w:val="00F8483C"/>
    <w:rsid w:val="00F85300"/>
    <w:rsid w:val="00F959E9"/>
    <w:rsid w:val="00FA0F6A"/>
    <w:rsid w:val="00FA2471"/>
    <w:rsid w:val="00FB528A"/>
    <w:rsid w:val="00FB70B0"/>
    <w:rsid w:val="00FC2DCD"/>
    <w:rsid w:val="00FD2234"/>
    <w:rsid w:val="00FF41BA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245D5"/>
    <w:pPr>
      <w:keepNext/>
      <w:widowControl w:val="0"/>
      <w:numPr>
        <w:numId w:val="1"/>
      </w:numPr>
      <w:tabs>
        <w:tab w:val="left" w:pos="567"/>
      </w:tabs>
      <w:suppressAutoHyphens/>
      <w:spacing w:after="120" w:line="276" w:lineRule="auto"/>
      <w:outlineLvl w:val="0"/>
    </w:pPr>
    <w:rPr>
      <w:rFonts w:asciiTheme="minorHAnsi" w:eastAsia="Times New Roman" w:hAnsiTheme="minorHAnsi" w:cstheme="minorHAnsi"/>
      <w:b/>
      <w:bCs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1"/>
      </w:numPr>
      <w:spacing w:line="276" w:lineRule="auto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sid w:val="00A245D5"/>
    <w:rPr>
      <w:rFonts w:eastAsia="Times New Roman" w:cstheme="minorHAnsi"/>
      <w:b/>
      <w:bCs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right" w:leader="dot" w:pos="10790"/>
      </w:tabs>
      <w:spacing w:after="100"/>
    </w:pPr>
    <w:rPr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DB42A6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i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DB42A6"/>
    <w:rPr>
      <w:rFonts w:eastAsia="Times" w:cstheme="minorHAnsi"/>
      <w:i/>
      <w:color w:val="4472C4" w:themeColor="accent5"/>
      <w:sz w:val="16"/>
      <w:szCs w:val="16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380C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7A9A-F983-42E1-9B49-C868CCFE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William Pontes</cp:lastModifiedBy>
  <cp:revision>66</cp:revision>
  <cp:lastPrinted>2018-03-13T14:50:00Z</cp:lastPrinted>
  <dcterms:created xsi:type="dcterms:W3CDTF">2019-04-11T12:50:00Z</dcterms:created>
  <dcterms:modified xsi:type="dcterms:W3CDTF">2019-05-17T16:13:00Z</dcterms:modified>
</cp:coreProperties>
</file>